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rcury emission and its control in Chinese coal-fired power plants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rcury emission and its control in Chinese coal-fired power p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161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Mercury emission and its control in Chinese coal-fired power p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